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251311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CE44F6">
        <w:rPr>
          <w:sz w:val="28"/>
          <w:szCs w:val="28"/>
        </w:rPr>
        <w:t xml:space="preserve">августа </w:t>
      </w:r>
      <w:bookmarkStart w:id="0" w:name="_GoBack"/>
      <w:bookmarkEnd w:id="0"/>
      <w:r w:rsidR="00442454" w:rsidRPr="003E571D">
        <w:rPr>
          <w:sz w:val="28"/>
          <w:szCs w:val="28"/>
        </w:rPr>
        <w:t>20</w:t>
      </w:r>
      <w:r w:rsidR="00784579">
        <w:rPr>
          <w:sz w:val="28"/>
          <w:szCs w:val="28"/>
        </w:rPr>
        <w:t>2</w:t>
      </w:r>
      <w:r w:rsidR="00CB2D7B">
        <w:rPr>
          <w:sz w:val="28"/>
          <w:szCs w:val="28"/>
        </w:rPr>
        <w:t>1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</w:t>
      </w:r>
      <w:r w:rsidR="00442454" w:rsidRPr="003E571D">
        <w:rPr>
          <w:sz w:val="28"/>
          <w:szCs w:val="28"/>
        </w:rPr>
        <w:t xml:space="preserve"> </w:t>
      </w:r>
      <w:r w:rsidR="00F56347">
        <w:rPr>
          <w:sz w:val="28"/>
          <w:szCs w:val="28"/>
        </w:rPr>
        <w:t xml:space="preserve">       </w:t>
      </w:r>
      <w:r w:rsidR="00442454" w:rsidRPr="003E571D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442454" w:rsidRPr="003E571D">
        <w:rPr>
          <w:sz w:val="28"/>
          <w:szCs w:val="28"/>
        </w:rPr>
        <w:t>/</w:t>
      </w:r>
      <w:r w:rsidR="00D93223">
        <w:rPr>
          <w:sz w:val="28"/>
          <w:szCs w:val="28"/>
        </w:rPr>
        <w:t>46</w:t>
      </w:r>
      <w:r w:rsidR="00CB2D7B">
        <w:rPr>
          <w:sz w:val="28"/>
          <w:szCs w:val="28"/>
        </w:rPr>
        <w:t>-5</w:t>
      </w:r>
    </w:p>
    <w:p w:rsidR="00442454" w:rsidRDefault="00442454" w:rsidP="00442454">
      <w:pPr>
        <w:ind w:right="-2"/>
        <w:jc w:val="center"/>
        <w:rPr>
          <w:b/>
          <w:bCs/>
          <w:i/>
          <w:sz w:val="24"/>
          <w:szCs w:val="24"/>
        </w:rPr>
      </w:pPr>
    </w:p>
    <w:p w:rsidR="006E4011" w:rsidRDefault="006E4011" w:rsidP="008042F0">
      <w:pPr>
        <w:ind w:right="45"/>
        <w:jc w:val="center"/>
        <w:rPr>
          <w:b/>
          <w:i/>
          <w:sz w:val="24"/>
          <w:szCs w:val="24"/>
        </w:rPr>
      </w:pPr>
    </w:p>
    <w:p w:rsidR="0087534A" w:rsidRPr="0087534A" w:rsidRDefault="0087534A" w:rsidP="0087534A">
      <w:pPr>
        <w:widowControl w:val="0"/>
        <w:tabs>
          <w:tab w:val="left" w:pos="3060"/>
        </w:tabs>
        <w:jc w:val="center"/>
        <w:rPr>
          <w:b/>
          <w:bCs/>
          <w:i/>
          <w:iCs/>
          <w:sz w:val="24"/>
          <w:szCs w:val="24"/>
        </w:rPr>
      </w:pPr>
      <w:r w:rsidRPr="0087534A">
        <w:rPr>
          <w:b/>
          <w:bCs/>
          <w:i/>
          <w:iCs/>
          <w:sz w:val="24"/>
          <w:szCs w:val="24"/>
        </w:rPr>
        <w:t>О предложении определения избирательного участка для проведения голосования избирателей, не имеющих регистрацию по месту жительства в пределах Российской Федерации, на выборах депутатов Государственной Думы Федерального Собрания Российской Федерации восьмого созыва</w:t>
      </w:r>
    </w:p>
    <w:p w:rsidR="0087534A" w:rsidRPr="00BA6A8F" w:rsidRDefault="0087534A" w:rsidP="0087534A">
      <w:pPr>
        <w:widowControl w:val="0"/>
        <w:tabs>
          <w:tab w:val="left" w:pos="3060"/>
        </w:tabs>
        <w:jc w:val="center"/>
        <w:rPr>
          <w:b/>
          <w:bCs/>
          <w:i/>
          <w:iCs/>
          <w:sz w:val="22"/>
          <w:szCs w:val="28"/>
        </w:rPr>
      </w:pPr>
    </w:p>
    <w:p w:rsidR="0087534A" w:rsidRPr="00781F44" w:rsidRDefault="0087534A" w:rsidP="0087534A">
      <w:pPr>
        <w:widowControl w:val="0"/>
        <w:spacing w:line="276" w:lineRule="auto"/>
        <w:ind w:firstLine="709"/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На основании пункта 6.1 </w:t>
      </w:r>
      <w:r w:rsidRPr="00F64986">
        <w:rPr>
          <w:bCs/>
          <w:iCs/>
          <w:sz w:val="28"/>
          <w:szCs w:val="28"/>
        </w:rPr>
        <w:t xml:space="preserve">статьи </w:t>
      </w:r>
      <w:r>
        <w:rPr>
          <w:bCs/>
          <w:iCs/>
          <w:sz w:val="28"/>
          <w:szCs w:val="28"/>
        </w:rPr>
        <w:t>17</w:t>
      </w:r>
      <w:r w:rsidRPr="00F64986">
        <w:rPr>
          <w:bCs/>
          <w:iCs/>
          <w:sz w:val="28"/>
          <w:szCs w:val="28"/>
        </w:rPr>
        <w:t xml:space="preserve"> Федерального закона «О выборах депутатов Государственной Думы Федерального Собрания Российской Федерации»,</w:t>
      </w:r>
      <w:r>
        <w:rPr>
          <w:bCs/>
          <w:iCs/>
          <w:sz w:val="28"/>
          <w:szCs w:val="28"/>
        </w:rPr>
        <w:t xml:space="preserve"> т</w:t>
      </w:r>
      <w:r w:rsidRPr="00E0619E">
        <w:rPr>
          <w:bCs/>
          <w:iCs/>
          <w:sz w:val="28"/>
          <w:szCs w:val="28"/>
        </w:rPr>
        <w:t>ерриториальная избирательная комиссия</w:t>
      </w:r>
      <w:r>
        <w:rPr>
          <w:bCs/>
          <w:iCs/>
          <w:sz w:val="28"/>
          <w:szCs w:val="28"/>
        </w:rPr>
        <w:t xml:space="preserve"> города Озерска </w:t>
      </w:r>
      <w:r w:rsidRPr="00E0619E">
        <w:rPr>
          <w:bCs/>
          <w:iCs/>
          <w:sz w:val="28"/>
          <w:szCs w:val="28"/>
        </w:rPr>
        <w:t xml:space="preserve"> </w:t>
      </w:r>
      <w:r w:rsidRPr="00781F44">
        <w:rPr>
          <w:bCs/>
          <w:iCs/>
          <w:sz w:val="28"/>
          <w:szCs w:val="28"/>
          <w:u w:val="single"/>
        </w:rPr>
        <w:t>РЕШАЕТ:</w:t>
      </w:r>
    </w:p>
    <w:p w:rsidR="0087534A" w:rsidRDefault="0087534A" w:rsidP="0087534A">
      <w:pPr>
        <w:widowControl w:val="0"/>
        <w:tabs>
          <w:tab w:val="left" w:pos="3060"/>
        </w:tabs>
        <w:spacing w:line="276" w:lineRule="auto"/>
        <w:ind w:firstLine="709"/>
        <w:jc w:val="both"/>
        <w:rPr>
          <w:bCs/>
          <w:sz w:val="28"/>
          <w:szCs w:val="24"/>
        </w:rPr>
      </w:pPr>
    </w:p>
    <w:p w:rsidR="0087534A" w:rsidRPr="00FD234A" w:rsidRDefault="0087534A" w:rsidP="0087534A">
      <w:pPr>
        <w:widowControl w:val="0"/>
        <w:tabs>
          <w:tab w:val="left" w:pos="3060"/>
        </w:tabs>
        <w:spacing w:line="276" w:lineRule="auto"/>
        <w:ind w:firstLine="709"/>
        <w:jc w:val="both"/>
        <w:rPr>
          <w:bCs/>
          <w:sz w:val="28"/>
          <w:szCs w:val="24"/>
        </w:rPr>
      </w:pPr>
      <w:r w:rsidRPr="00FD234A">
        <w:rPr>
          <w:bCs/>
          <w:sz w:val="28"/>
          <w:szCs w:val="24"/>
        </w:rPr>
        <w:t xml:space="preserve">1. Предложить </w:t>
      </w:r>
      <w:r>
        <w:rPr>
          <w:bCs/>
          <w:sz w:val="28"/>
          <w:szCs w:val="24"/>
        </w:rPr>
        <w:t>и</w:t>
      </w:r>
      <w:r w:rsidRPr="00FD234A">
        <w:rPr>
          <w:bCs/>
          <w:sz w:val="28"/>
          <w:szCs w:val="24"/>
        </w:rPr>
        <w:t>збирательной комиссии Челябинской области определить избирательный участок №</w:t>
      </w:r>
      <w:r>
        <w:rPr>
          <w:bCs/>
          <w:sz w:val="28"/>
          <w:szCs w:val="24"/>
        </w:rPr>
        <w:t xml:space="preserve"> 1241</w:t>
      </w:r>
      <w:r w:rsidRPr="00FD234A">
        <w:rPr>
          <w:bCs/>
          <w:sz w:val="28"/>
          <w:szCs w:val="24"/>
        </w:rPr>
        <w:t xml:space="preserve">, расположенный по адресу: </w:t>
      </w:r>
      <w:r>
        <w:rPr>
          <w:bCs/>
          <w:sz w:val="28"/>
          <w:szCs w:val="24"/>
        </w:rPr>
        <w:t>Челябинская область, г. Озерск, ул. Блюхера, д. 22</w:t>
      </w:r>
      <w:r w:rsidRPr="00FD234A">
        <w:rPr>
          <w:bCs/>
          <w:sz w:val="28"/>
          <w:szCs w:val="24"/>
        </w:rPr>
        <w:t>, для проведения голосования избирателей, не имеющих регистрацию по месту жительства в пределах Российской Федерации.</w:t>
      </w:r>
    </w:p>
    <w:p w:rsidR="0087534A" w:rsidRPr="00FD234A" w:rsidRDefault="0087534A" w:rsidP="0087534A">
      <w:pPr>
        <w:widowControl w:val="0"/>
        <w:tabs>
          <w:tab w:val="left" w:pos="3060"/>
        </w:tabs>
        <w:spacing w:line="276" w:lineRule="auto"/>
        <w:ind w:firstLine="709"/>
        <w:jc w:val="both"/>
        <w:rPr>
          <w:bCs/>
          <w:sz w:val="28"/>
          <w:szCs w:val="24"/>
        </w:rPr>
      </w:pPr>
      <w:r w:rsidRPr="00FD234A">
        <w:rPr>
          <w:bCs/>
          <w:sz w:val="28"/>
          <w:szCs w:val="24"/>
        </w:rPr>
        <w:t xml:space="preserve">2. Направить настоящее решение в </w:t>
      </w:r>
      <w:r>
        <w:rPr>
          <w:bCs/>
          <w:sz w:val="28"/>
          <w:szCs w:val="24"/>
        </w:rPr>
        <w:t>и</w:t>
      </w:r>
      <w:r w:rsidRPr="00FD234A">
        <w:rPr>
          <w:bCs/>
          <w:sz w:val="28"/>
          <w:szCs w:val="24"/>
        </w:rPr>
        <w:t xml:space="preserve">збирательную </w:t>
      </w:r>
      <w:r>
        <w:rPr>
          <w:bCs/>
          <w:sz w:val="28"/>
          <w:szCs w:val="24"/>
        </w:rPr>
        <w:t xml:space="preserve">комиссию Челябинской области не позднее 13 августа </w:t>
      </w:r>
      <w:r w:rsidRPr="00FD234A">
        <w:rPr>
          <w:bCs/>
          <w:sz w:val="28"/>
          <w:szCs w:val="24"/>
        </w:rPr>
        <w:t>20</w:t>
      </w:r>
      <w:r>
        <w:rPr>
          <w:bCs/>
          <w:sz w:val="28"/>
          <w:szCs w:val="24"/>
        </w:rPr>
        <w:t>2</w:t>
      </w:r>
      <w:r w:rsidRPr="00FD234A">
        <w:rPr>
          <w:bCs/>
          <w:sz w:val="28"/>
          <w:szCs w:val="24"/>
        </w:rPr>
        <w:t>1 года.</w:t>
      </w:r>
    </w:p>
    <w:p w:rsidR="0087534A" w:rsidRDefault="0087534A" w:rsidP="0087534A">
      <w:pPr>
        <w:widowControl w:val="0"/>
        <w:tabs>
          <w:tab w:val="left" w:pos="3060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FD234A">
        <w:rPr>
          <w:bCs/>
          <w:sz w:val="28"/>
          <w:szCs w:val="24"/>
        </w:rPr>
        <w:t xml:space="preserve">3. Контроль за выполнением настоящего решения возложить на секретаря территориальной избирательной комиссии </w:t>
      </w:r>
      <w:r>
        <w:rPr>
          <w:bCs/>
          <w:sz w:val="28"/>
          <w:szCs w:val="24"/>
        </w:rPr>
        <w:t xml:space="preserve">Сайдуллину Л.М. </w:t>
      </w:r>
    </w:p>
    <w:p w:rsidR="008042F0" w:rsidRPr="00D958E5" w:rsidRDefault="008042F0" w:rsidP="008042F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53349" w:rsidRDefault="00053349" w:rsidP="00053349">
      <w:pPr>
        <w:rPr>
          <w:sz w:val="28"/>
          <w:szCs w:val="28"/>
        </w:rPr>
      </w:pPr>
    </w:p>
    <w:p w:rsidR="00DB6A15" w:rsidRDefault="00DB6A15" w:rsidP="00755B3D">
      <w:pPr>
        <w:rPr>
          <w:sz w:val="28"/>
          <w:szCs w:val="28"/>
        </w:rPr>
      </w:pPr>
    </w:p>
    <w:p w:rsidR="00755B3D" w:rsidRPr="00991BB5" w:rsidRDefault="00FB1087" w:rsidP="00755B3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55B3D">
        <w:rPr>
          <w:sz w:val="28"/>
          <w:szCs w:val="28"/>
        </w:rPr>
        <w:t>ред</w:t>
      </w:r>
      <w:r w:rsidR="00755B3D" w:rsidRPr="00991BB5">
        <w:rPr>
          <w:sz w:val="28"/>
          <w:szCs w:val="28"/>
        </w:rPr>
        <w:t>седател</w:t>
      </w:r>
      <w:r>
        <w:rPr>
          <w:sz w:val="28"/>
          <w:szCs w:val="28"/>
        </w:rPr>
        <w:t xml:space="preserve">ь </w:t>
      </w:r>
      <w:r w:rsidR="00755B3D" w:rsidRPr="00991BB5">
        <w:rPr>
          <w:sz w:val="28"/>
          <w:szCs w:val="28"/>
        </w:rPr>
        <w:t xml:space="preserve"> комиссии </w:t>
      </w:r>
      <w:r w:rsidR="00755B3D" w:rsidRPr="00991BB5">
        <w:rPr>
          <w:sz w:val="28"/>
          <w:szCs w:val="28"/>
        </w:rPr>
        <w:tab/>
      </w:r>
      <w:r w:rsidR="00755B3D" w:rsidRPr="00991BB5">
        <w:rPr>
          <w:sz w:val="28"/>
          <w:szCs w:val="28"/>
        </w:rPr>
        <w:tab/>
      </w:r>
      <w:r w:rsidR="00755B3D" w:rsidRPr="00991BB5">
        <w:rPr>
          <w:sz w:val="28"/>
          <w:szCs w:val="28"/>
        </w:rPr>
        <w:tab/>
        <w:t xml:space="preserve">     </w:t>
      </w:r>
      <w:r w:rsidR="00755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А</w:t>
      </w:r>
      <w:r w:rsidR="00755B3D" w:rsidRPr="00991BB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55B3D" w:rsidRPr="00991BB5">
        <w:rPr>
          <w:sz w:val="28"/>
          <w:szCs w:val="28"/>
        </w:rPr>
        <w:t xml:space="preserve">. </w:t>
      </w:r>
      <w:r>
        <w:rPr>
          <w:sz w:val="28"/>
          <w:szCs w:val="28"/>
        </w:rPr>
        <w:t>Рожков</w:t>
      </w:r>
    </w:p>
    <w:p w:rsidR="007A6D46" w:rsidRDefault="007A6D46" w:rsidP="00F07A27">
      <w:pPr>
        <w:jc w:val="both"/>
        <w:rPr>
          <w:sz w:val="28"/>
          <w:szCs w:val="28"/>
        </w:rPr>
      </w:pPr>
    </w:p>
    <w:p w:rsidR="00053349" w:rsidRDefault="00053349" w:rsidP="00F07A27">
      <w:pPr>
        <w:jc w:val="both"/>
        <w:rPr>
          <w:sz w:val="28"/>
          <w:szCs w:val="28"/>
        </w:rPr>
      </w:pPr>
    </w:p>
    <w:p w:rsidR="006A38CB" w:rsidRPr="009136C6" w:rsidRDefault="00C010A3" w:rsidP="00F0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</w:t>
      </w:r>
      <w:r w:rsidR="005D72DB">
        <w:rPr>
          <w:sz w:val="28"/>
          <w:szCs w:val="28"/>
        </w:rPr>
        <w:t xml:space="preserve">Л.М. Сайдуллина </w:t>
      </w:r>
    </w:p>
    <w:sectPr w:rsidR="006A38CB" w:rsidRPr="009136C6" w:rsidSect="00DB6A15">
      <w:pgSz w:w="11907" w:h="16840" w:code="9"/>
      <w:pgMar w:top="1134" w:right="567" w:bottom="709" w:left="1701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72" w:rsidRDefault="00A75872" w:rsidP="00591060">
      <w:r>
        <w:separator/>
      </w:r>
    </w:p>
  </w:endnote>
  <w:endnote w:type="continuationSeparator" w:id="0">
    <w:p w:rsidR="00A75872" w:rsidRDefault="00A75872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72" w:rsidRDefault="00A75872" w:rsidP="00591060">
      <w:r>
        <w:separator/>
      </w:r>
    </w:p>
  </w:footnote>
  <w:footnote w:type="continuationSeparator" w:id="0">
    <w:p w:rsidR="00A75872" w:rsidRDefault="00A75872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8AC"/>
    <w:rsid w:val="0001579C"/>
    <w:rsid w:val="00020CA5"/>
    <w:rsid w:val="000449AA"/>
    <w:rsid w:val="0005141D"/>
    <w:rsid w:val="00053349"/>
    <w:rsid w:val="00055766"/>
    <w:rsid w:val="00060B0C"/>
    <w:rsid w:val="00070947"/>
    <w:rsid w:val="000A395D"/>
    <w:rsid w:val="000C2FCC"/>
    <w:rsid w:val="000D0FF5"/>
    <w:rsid w:val="000E0600"/>
    <w:rsid w:val="00101CA2"/>
    <w:rsid w:val="0010355C"/>
    <w:rsid w:val="001061F6"/>
    <w:rsid w:val="001110E6"/>
    <w:rsid w:val="00112AE0"/>
    <w:rsid w:val="00155C45"/>
    <w:rsid w:val="001B78A9"/>
    <w:rsid w:val="001D1E7B"/>
    <w:rsid w:val="001D471A"/>
    <w:rsid w:val="001F0F7B"/>
    <w:rsid w:val="001F7971"/>
    <w:rsid w:val="00207FF9"/>
    <w:rsid w:val="00210491"/>
    <w:rsid w:val="0022038E"/>
    <w:rsid w:val="00251311"/>
    <w:rsid w:val="00286583"/>
    <w:rsid w:val="00292AC5"/>
    <w:rsid w:val="002A517B"/>
    <w:rsid w:val="002B1DF2"/>
    <w:rsid w:val="002E2D9E"/>
    <w:rsid w:val="00303FF1"/>
    <w:rsid w:val="00334F44"/>
    <w:rsid w:val="00335C6B"/>
    <w:rsid w:val="00347275"/>
    <w:rsid w:val="003552C2"/>
    <w:rsid w:val="003653A1"/>
    <w:rsid w:val="00373146"/>
    <w:rsid w:val="00390013"/>
    <w:rsid w:val="003969D3"/>
    <w:rsid w:val="003A375F"/>
    <w:rsid w:val="003E0D2D"/>
    <w:rsid w:val="003F3AEF"/>
    <w:rsid w:val="003F7C27"/>
    <w:rsid w:val="004010C1"/>
    <w:rsid w:val="00442454"/>
    <w:rsid w:val="00444AA5"/>
    <w:rsid w:val="00445F6E"/>
    <w:rsid w:val="00454D04"/>
    <w:rsid w:val="0046111B"/>
    <w:rsid w:val="00492800"/>
    <w:rsid w:val="00494CB4"/>
    <w:rsid w:val="004A0ACE"/>
    <w:rsid w:val="004F1EB5"/>
    <w:rsid w:val="0051574C"/>
    <w:rsid w:val="00537FB0"/>
    <w:rsid w:val="00560089"/>
    <w:rsid w:val="00583554"/>
    <w:rsid w:val="00591060"/>
    <w:rsid w:val="005A44C4"/>
    <w:rsid w:val="005A5EF8"/>
    <w:rsid w:val="005D72DB"/>
    <w:rsid w:val="005E2827"/>
    <w:rsid w:val="005E7763"/>
    <w:rsid w:val="0060088F"/>
    <w:rsid w:val="00613552"/>
    <w:rsid w:val="00615302"/>
    <w:rsid w:val="00675C27"/>
    <w:rsid w:val="006862FF"/>
    <w:rsid w:val="006A38CB"/>
    <w:rsid w:val="006A3B0E"/>
    <w:rsid w:val="006E37E9"/>
    <w:rsid w:val="006E4011"/>
    <w:rsid w:val="006F17F7"/>
    <w:rsid w:val="007141BD"/>
    <w:rsid w:val="00715562"/>
    <w:rsid w:val="00716A66"/>
    <w:rsid w:val="0075192F"/>
    <w:rsid w:val="00755190"/>
    <w:rsid w:val="00755B3D"/>
    <w:rsid w:val="00781F44"/>
    <w:rsid w:val="00784579"/>
    <w:rsid w:val="0079078D"/>
    <w:rsid w:val="007A6D46"/>
    <w:rsid w:val="007F6916"/>
    <w:rsid w:val="008042F0"/>
    <w:rsid w:val="008159E0"/>
    <w:rsid w:val="00824031"/>
    <w:rsid w:val="00831757"/>
    <w:rsid w:val="00844C96"/>
    <w:rsid w:val="00856A5F"/>
    <w:rsid w:val="00857006"/>
    <w:rsid w:val="00864F52"/>
    <w:rsid w:val="0087534A"/>
    <w:rsid w:val="00886B49"/>
    <w:rsid w:val="00897B5B"/>
    <w:rsid w:val="008A1061"/>
    <w:rsid w:val="008A4018"/>
    <w:rsid w:val="008A7597"/>
    <w:rsid w:val="008D7F8D"/>
    <w:rsid w:val="008E0EDB"/>
    <w:rsid w:val="008E5352"/>
    <w:rsid w:val="008E60DA"/>
    <w:rsid w:val="008F2CC8"/>
    <w:rsid w:val="00942708"/>
    <w:rsid w:val="00967174"/>
    <w:rsid w:val="0098749F"/>
    <w:rsid w:val="00987C3B"/>
    <w:rsid w:val="009A6C4A"/>
    <w:rsid w:val="009B5682"/>
    <w:rsid w:val="009C5238"/>
    <w:rsid w:val="009C69F7"/>
    <w:rsid w:val="009F60F2"/>
    <w:rsid w:val="009F7C46"/>
    <w:rsid w:val="00A0061D"/>
    <w:rsid w:val="00A26F79"/>
    <w:rsid w:val="00A3163B"/>
    <w:rsid w:val="00A402A5"/>
    <w:rsid w:val="00A65DE1"/>
    <w:rsid w:val="00A75872"/>
    <w:rsid w:val="00AB018C"/>
    <w:rsid w:val="00AB7417"/>
    <w:rsid w:val="00AF1AB8"/>
    <w:rsid w:val="00B4387C"/>
    <w:rsid w:val="00B60600"/>
    <w:rsid w:val="00B633D2"/>
    <w:rsid w:val="00B77B9E"/>
    <w:rsid w:val="00B866C1"/>
    <w:rsid w:val="00BB32F6"/>
    <w:rsid w:val="00BC387C"/>
    <w:rsid w:val="00BD4E19"/>
    <w:rsid w:val="00BE0883"/>
    <w:rsid w:val="00BE70CD"/>
    <w:rsid w:val="00C010A3"/>
    <w:rsid w:val="00C013C3"/>
    <w:rsid w:val="00C03B6C"/>
    <w:rsid w:val="00C05426"/>
    <w:rsid w:val="00C17375"/>
    <w:rsid w:val="00C23795"/>
    <w:rsid w:val="00C2515F"/>
    <w:rsid w:val="00C25366"/>
    <w:rsid w:val="00C42240"/>
    <w:rsid w:val="00C43A39"/>
    <w:rsid w:val="00C716CC"/>
    <w:rsid w:val="00C8033A"/>
    <w:rsid w:val="00CB2D7B"/>
    <w:rsid w:val="00CC640D"/>
    <w:rsid w:val="00CD2A88"/>
    <w:rsid w:val="00CE44F6"/>
    <w:rsid w:val="00CE6DDB"/>
    <w:rsid w:val="00CF2671"/>
    <w:rsid w:val="00CF7573"/>
    <w:rsid w:val="00D27673"/>
    <w:rsid w:val="00D44386"/>
    <w:rsid w:val="00D75F72"/>
    <w:rsid w:val="00D8730C"/>
    <w:rsid w:val="00D93223"/>
    <w:rsid w:val="00DB2C3E"/>
    <w:rsid w:val="00DB6A15"/>
    <w:rsid w:val="00DC4697"/>
    <w:rsid w:val="00DD4070"/>
    <w:rsid w:val="00DF5A34"/>
    <w:rsid w:val="00E17515"/>
    <w:rsid w:val="00E217F4"/>
    <w:rsid w:val="00E32827"/>
    <w:rsid w:val="00E46A15"/>
    <w:rsid w:val="00E71A86"/>
    <w:rsid w:val="00E8687B"/>
    <w:rsid w:val="00EA7194"/>
    <w:rsid w:val="00ED1960"/>
    <w:rsid w:val="00F07A27"/>
    <w:rsid w:val="00F2565F"/>
    <w:rsid w:val="00F35A20"/>
    <w:rsid w:val="00F3748C"/>
    <w:rsid w:val="00F51A2A"/>
    <w:rsid w:val="00F56347"/>
    <w:rsid w:val="00F56FBF"/>
    <w:rsid w:val="00F6176D"/>
    <w:rsid w:val="00F96BE7"/>
    <w:rsid w:val="00FA42F5"/>
    <w:rsid w:val="00FA756F"/>
    <w:rsid w:val="00FB1087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D9BBC-9585-4B50-A919-4D537C29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3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3752-D02D-42D3-9B0A-497A54C5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6</cp:revision>
  <cp:lastPrinted>2021-06-18T04:02:00Z</cp:lastPrinted>
  <dcterms:created xsi:type="dcterms:W3CDTF">2021-08-07T04:22:00Z</dcterms:created>
  <dcterms:modified xsi:type="dcterms:W3CDTF">2021-08-07T07:38:00Z</dcterms:modified>
</cp:coreProperties>
</file>